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2" w:rsidRPr="00415F75" w:rsidRDefault="00001975" w:rsidP="00415F7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723900</wp:posOffset>
                </wp:positionV>
                <wp:extent cx="2743200" cy="2821940"/>
                <wp:effectExtent l="0" t="0" r="0" b="0"/>
                <wp:wrapSquare wrapText="bothSides"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21940"/>
                          <a:chOff x="1872" y="1122"/>
                          <a:chExt cx="4320" cy="4782"/>
                        </a:xfrm>
                      </wpg:grpSpPr>
                      <wps:wsp>
                        <wps:cNvPr id="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E58" w:rsidRPr="0008386D" w:rsidRDefault="007D7E5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D7E58" w:rsidRPr="008E4131" w:rsidRDefault="007D7E5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D7E58" w:rsidRPr="0008386D" w:rsidRDefault="004B6B9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="007D7E58"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D7E58" w:rsidRDefault="007D7E5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D7E58" w:rsidRDefault="007D7E58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D7E58" w:rsidRPr="00AB0D33" w:rsidRDefault="007D7E58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  <w:p w:rsidR="007D7E58" w:rsidRPr="00AB0D33" w:rsidRDefault="005844F0">
                              <w:pPr>
                                <w:jc w:val="center"/>
                              </w:pPr>
                              <w:r>
                                <w:t>От 09.09.2022 №</w:t>
                              </w:r>
                              <w:bookmarkStart w:id="0" w:name="_GoBack"/>
                              <w:bookmarkEnd w:id="0"/>
                              <w:r>
                                <w:t>8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0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1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6" name="Line 53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9" name="Line 56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7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58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7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19" name="Group 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0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4" name="Group 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5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6" name="Oval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74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75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76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77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Oval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3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1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91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6.35pt;margin-top:57pt;width:3in;height:222.2pt;z-index:251657728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D7E58" w:rsidRPr="0008386D" w:rsidRDefault="007D7E5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D7E58" w:rsidRPr="008E4131" w:rsidRDefault="007D7E5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D7E58" w:rsidRPr="0008386D" w:rsidRDefault="004B6B9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="007D7E58"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D7E58" w:rsidRDefault="007D7E5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D7E58" w:rsidRDefault="007D7E58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D7E58" w:rsidRPr="00AB0D33" w:rsidRDefault="007D7E58">
                        <w:pPr>
                          <w:pStyle w:val="a5"/>
                          <w:rPr>
                            <w:sz w:val="20"/>
                          </w:rPr>
                        </w:pPr>
                      </w:p>
                      <w:p w:rsidR="007D7E58" w:rsidRPr="00AB0D33" w:rsidRDefault="005844F0">
                        <w:pPr>
                          <w:jc w:val="center"/>
                        </w:pPr>
                        <w:r>
                          <w:t>От 09.09.2022 №</w:t>
                        </w:r>
                        <w:bookmarkStart w:id="1" w:name="_GoBack"/>
                        <w:bookmarkEnd w:id="1"/>
                        <w:r>
                          <w:t>899</w:t>
                        </w:r>
                      </w:p>
                    </w:txbxContent>
                  </v:textbox>
                </v:shape>
                <v:group id="Group 50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n9bCAAAA2gAAAA8AAABkcnMvZG93bnJldi54bWxEj81qwzAQhO+FvoPYQm+NnFJC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Z/WwgAAANoAAAAPAAAAAAAAAAAAAAAAAJ8C&#10;AABkcnMvZG93bnJldi54bWxQSwUGAAAAAAQABAD3AAAAjgMAAAAA&#10;">
                    <v:imagedata r:id="rId10" o:title="1" gain="69719f" blacklevel="1966f"/>
                  </v:shape>
                  <v:group id="Group 52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53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v:group id="Group 54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5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56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57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Line 58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59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NcMA&#10;AADbAAAADwAAAGRycy9kb3ducmV2LnhtbERPS2sCMRC+F/ofwhS8iGb1UGQ1igpiDx7qA7xON9PN&#10;tptJ3KTr2l/fCEJv8/E9Z7bobC1aakLlWMFomIEgLpyuuFRwOm4GExAhImusHZOCGwVYzJ+fZphr&#10;d+U9tYdYihTCIUcFJkafSxkKQxbD0HnixH26xmJMsCmlbvCawm0tx1n2Ki1WnBoMelobKr4PP1bB&#10;9st8vNe/bX936Z93Xq87m/mVUr2XbjkFEamL/+KH+02n+WO4/5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8NcMAAADbAAAADwAAAAAAAAAAAAAAAACYAgAAZHJzL2Rv&#10;d25yZXYueG1sUEsFBgAAAAAEAAQA9QAAAIgDAAAAAA==&#10;" adj="4215,10891"/>
                      </v:group>
                      <v:group id="Group 60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61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2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3Vr4A&#10;AADbAAAADwAAAGRycy9kb3ducmV2LnhtbERPy6rCMBDdC/5DGMGdpl7w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d1a+AAAA2wAAAA8AAAAAAAAAAAAAAAAAmAIAAGRycy9kb3ducmV2&#10;LnhtbFBLBQYAAAAABAAEAPUAAACD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63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64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A8EA&#10;AADbAAAADwAAAGRycy9kb3ducmV2LnhtbERPTWsCMRC9F/wPYYTearalqGyNIsVKDx7s2kOPw2bc&#10;LJtMliRdt//eCEJv83ifs9qMzoqBQmw9K3ieFSCIa69bbhR8nz6eliBiQtZoPZOCP4qwWU8eVlhq&#10;f+EvGqrUiBzCsUQFJqW+lDLWhhzGme+JM3f2wWHKMDRSB7zkcGflS1HMpcOWc4PBnt4N1V316xTs&#10;969LY8O56xbhsD36Ycf2Z6fU43TcvoFINKZ/8d39qfP8Bdx+y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5gP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65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66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 id="Freeform 67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esIA&#10;AADbAAAADwAAAGRycy9kb3ducmV2LnhtbERPy2oCMRTdC/2HcAvdiGbU4mM0ihQqXQkdXbi8TK6T&#10;wcnNOIma+vXNotDl4bxXm2gbcafO144VjIYZCOLS6ZorBcfD52AOwgdkjY1jUvBDHjbrl94Kc+0e&#10;/E33IlQihbDPUYEJoc2l9KUhi37oWuLEnV1nMSTYVVJ3+EjhtpHjLJtKizWnBoMtfRgqL8XNKpiY&#10;w+I02+73Ok53/fdr8ZzH21Opt9e4XYIIFMO/+M/9pRWM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1N6wgAAANsAAAAPAAAAAAAAAAAAAAAAAJgCAABkcnMvZG93&#10;bnJldi54bWxQSwUGAAAAAAQABAD1AAAAhw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68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bO8QA&#10;AADbAAAADwAAAGRycy9kb3ducmV2LnhtbESPQWvCQBSE7wX/w/IEb80mSkXSrKKhBemtWtvrI/tM&#10;QrNvY3ZNYn99tyD0OMzMN0y2GU0jeupcbVlBEsUgiAuray4VfBxfH1cgnEfW2FgmBTdysFlPHjJM&#10;tR34nfqDL0WAsEtRQeV9m0rpiooMusi2xME7286gD7Irpe5wCHDTyHkcL6XBmsNChS3lFRXfh6tR&#10;cD0vEsTt6emyi3P8ejniT/75ptRsOm6fQXga/X/43t5rBfM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mzv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69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HTcQA&#10;AADbAAAADwAAAGRycy9kb3ducmV2LnhtbESPQWsCMRSE70L/Q3iF3jRxD6WsRpHa0sKWiqsHj6+b&#10;192lm5clibr++0YQPA4z8w0zXw62EyfyoXWsYTpRIIgrZ1quNex37+MXECEiG+wck4YLBVguHkZz&#10;zI0785ZOZaxFgnDIUUMTY59LGaqGLIaJ64mT9+u8xZikr6XxeE5w28lMqWdpseW00GBPrw1Vf+XR&#10;alDf+0vxVfjjYfPxpta8KkrlfrR+ehxWMxCRhngP39qfRkOW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h03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70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71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72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Oval 73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<v:line id="Line 74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<v:line id="Line 75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      <v:line id="Line 76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77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    </v:group>
                            <v:oval id="Oval 78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    </v:group>
                          <v:group id="Group 79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Freeform 80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1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2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3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4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5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6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87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Freeform 88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9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0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1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92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3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4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D7E58" w:rsidRDefault="007D7E58"/>
    <w:p w:rsidR="007D7E58" w:rsidRDefault="007D7E58"/>
    <w:p w:rsidR="007D7E58" w:rsidRDefault="007D7E58"/>
    <w:p w:rsidR="007D7E58" w:rsidRDefault="007D7E58">
      <w:pPr>
        <w:rPr>
          <w:sz w:val="28"/>
        </w:rPr>
      </w:pPr>
      <w:r>
        <w:rPr>
          <w:sz w:val="28"/>
        </w:rPr>
        <w:tab/>
      </w: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jc w:val="both"/>
        <w:rPr>
          <w:sz w:val="28"/>
        </w:rPr>
      </w:pPr>
    </w:p>
    <w:p w:rsidR="00367833" w:rsidRDefault="00367833" w:rsidP="00367833">
      <w:pPr>
        <w:ind w:right="2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6"/>
      </w:tblGrid>
      <w:tr w:rsidR="00AC5E20" w:rsidRPr="00AC5E20" w:rsidTr="00745965">
        <w:trPr>
          <w:trHeight w:val="1533"/>
        </w:trPr>
        <w:tc>
          <w:tcPr>
            <w:tcW w:w="5316" w:type="dxa"/>
            <w:shd w:val="clear" w:color="auto" w:fill="auto"/>
          </w:tcPr>
          <w:p w:rsidR="000D226F" w:rsidRPr="00AC5E20" w:rsidRDefault="004E6032" w:rsidP="0093534A">
            <w:pPr>
              <w:jc w:val="both"/>
              <w:rPr>
                <w:sz w:val="28"/>
                <w:szCs w:val="28"/>
              </w:rPr>
            </w:pPr>
            <w:r w:rsidRPr="004E6032">
              <w:rPr>
                <w:sz w:val="28"/>
                <w:szCs w:val="28"/>
              </w:rPr>
              <w:t xml:space="preserve">О </w:t>
            </w:r>
            <w:r w:rsidR="00306E36">
              <w:rPr>
                <w:sz w:val="28"/>
                <w:szCs w:val="28"/>
              </w:rPr>
              <w:t xml:space="preserve">внесении изменений </w:t>
            </w:r>
            <w:r w:rsidR="00306E36" w:rsidRPr="00EF62C8">
              <w:rPr>
                <w:sz w:val="28"/>
                <w:szCs w:val="28"/>
              </w:rPr>
              <w:t xml:space="preserve">в </w:t>
            </w:r>
            <w:r w:rsidR="00867113" w:rsidRPr="00EF62C8">
              <w:rPr>
                <w:sz w:val="28"/>
                <w:szCs w:val="28"/>
              </w:rPr>
              <w:t>постановление</w:t>
            </w:r>
            <w:r w:rsidR="001C2157">
              <w:rPr>
                <w:sz w:val="28"/>
                <w:szCs w:val="28"/>
              </w:rPr>
              <w:t xml:space="preserve"> Администрации городского округа Октябрьск Самарской области</w:t>
            </w:r>
            <w:r w:rsidR="0093534A">
              <w:rPr>
                <w:sz w:val="28"/>
                <w:szCs w:val="28"/>
              </w:rPr>
              <w:t xml:space="preserve"> </w:t>
            </w:r>
            <w:r w:rsidR="007F5124" w:rsidRPr="00EF62C8">
              <w:rPr>
                <w:sz w:val="28"/>
                <w:szCs w:val="28"/>
              </w:rPr>
              <w:t xml:space="preserve">от 20.03.2019 г. </w:t>
            </w:r>
            <w:r w:rsidR="0093534A" w:rsidRPr="00EF62C8">
              <w:rPr>
                <w:sz w:val="28"/>
                <w:szCs w:val="28"/>
              </w:rPr>
              <w:t xml:space="preserve">№ 271 </w:t>
            </w:r>
            <w:r w:rsidR="007F5124" w:rsidRPr="00EF62C8">
              <w:rPr>
                <w:sz w:val="28"/>
                <w:szCs w:val="28"/>
              </w:rPr>
              <w:t>«Об утверждении Реестра мест (площадок) накопления твердых коммунальных отходов на территории городского округа Октябрьск Самарской области»</w:t>
            </w:r>
          </w:p>
        </w:tc>
      </w:tr>
    </w:tbl>
    <w:p w:rsidR="000D226F" w:rsidRDefault="000D226F" w:rsidP="006C1E79">
      <w:pPr>
        <w:rPr>
          <w:sz w:val="28"/>
          <w:szCs w:val="28"/>
        </w:rPr>
      </w:pPr>
    </w:p>
    <w:p w:rsidR="00B92C0F" w:rsidRDefault="00B92C0F" w:rsidP="006C1E79">
      <w:pPr>
        <w:spacing w:line="360" w:lineRule="auto"/>
        <w:jc w:val="both"/>
        <w:rPr>
          <w:sz w:val="28"/>
          <w:szCs w:val="28"/>
        </w:rPr>
      </w:pPr>
    </w:p>
    <w:p w:rsidR="00B92C0F" w:rsidRDefault="004E6032" w:rsidP="00B92C0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E6032">
        <w:rPr>
          <w:sz w:val="28"/>
          <w:szCs w:val="28"/>
        </w:rPr>
        <w:t xml:space="preserve">В соответствии с </w:t>
      </w:r>
      <w:r w:rsidR="00F90D07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4E6032">
        <w:rPr>
          <w:sz w:val="28"/>
          <w:szCs w:val="28"/>
        </w:rPr>
        <w:t xml:space="preserve">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 отходов и ведения их реестра», </w:t>
      </w:r>
      <w:r w:rsidR="00B92C0F">
        <w:rPr>
          <w:sz w:val="28"/>
          <w:szCs w:val="28"/>
        </w:rPr>
        <w:t xml:space="preserve">руководствуясь Уставом городского округа Октябрьск Самарской области        </w:t>
      </w:r>
    </w:p>
    <w:p w:rsidR="00B92C0F" w:rsidRDefault="00B92C0F" w:rsidP="00B92C0F">
      <w:pPr>
        <w:spacing w:line="360" w:lineRule="auto"/>
        <w:jc w:val="center"/>
        <w:rPr>
          <w:spacing w:val="-2"/>
          <w:sz w:val="28"/>
          <w:szCs w:val="28"/>
        </w:rPr>
      </w:pPr>
    </w:p>
    <w:p w:rsidR="00B92C0F" w:rsidRDefault="00B92C0F" w:rsidP="00B92C0F">
      <w:pPr>
        <w:tabs>
          <w:tab w:val="left" w:pos="567"/>
        </w:tabs>
        <w:spacing w:line="360" w:lineRule="auto"/>
        <w:jc w:val="center"/>
        <w:rPr>
          <w:spacing w:val="-2"/>
          <w:sz w:val="28"/>
          <w:szCs w:val="28"/>
        </w:rPr>
      </w:pPr>
      <w:r w:rsidRPr="00392D00">
        <w:rPr>
          <w:spacing w:val="-2"/>
          <w:sz w:val="28"/>
          <w:szCs w:val="28"/>
        </w:rPr>
        <w:t>ПОСТАНОВЛЯЮ:</w:t>
      </w:r>
    </w:p>
    <w:p w:rsidR="00B92C0F" w:rsidRDefault="00B92C0F" w:rsidP="00B92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867113" w:rsidRPr="00EF62C8" w:rsidRDefault="00B92C0F" w:rsidP="009F5A6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13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1. </w:t>
      </w:r>
      <w:proofErr w:type="gramStart"/>
      <w:r w:rsidR="00745965" w:rsidRPr="00EF62C8">
        <w:rPr>
          <w:color w:val="000000"/>
          <w:sz w:val="28"/>
          <w:szCs w:val="28"/>
        </w:rPr>
        <w:t xml:space="preserve">Внести в </w:t>
      </w:r>
      <w:r w:rsidR="00867113" w:rsidRPr="00EF62C8">
        <w:rPr>
          <w:sz w:val="28"/>
          <w:szCs w:val="28"/>
        </w:rPr>
        <w:t>постановление</w:t>
      </w:r>
      <w:r w:rsidR="00FF066E">
        <w:rPr>
          <w:sz w:val="28"/>
          <w:szCs w:val="28"/>
        </w:rPr>
        <w:t xml:space="preserve"> Администрации городского округа Октябрьск Самарской области </w:t>
      </w:r>
      <w:r w:rsidR="007F5124" w:rsidRPr="00EF62C8">
        <w:rPr>
          <w:sz w:val="28"/>
          <w:szCs w:val="28"/>
        </w:rPr>
        <w:t xml:space="preserve"> от 20.03.2019 г.</w:t>
      </w:r>
      <w:r w:rsidR="0093534A">
        <w:rPr>
          <w:sz w:val="28"/>
          <w:szCs w:val="28"/>
        </w:rPr>
        <w:t xml:space="preserve"> </w:t>
      </w:r>
      <w:r w:rsidR="0093534A" w:rsidRPr="00EF62C8">
        <w:rPr>
          <w:sz w:val="28"/>
          <w:szCs w:val="28"/>
        </w:rPr>
        <w:t>№ 271</w:t>
      </w:r>
      <w:r w:rsidR="007F5124" w:rsidRPr="00EF62C8">
        <w:rPr>
          <w:sz w:val="28"/>
          <w:szCs w:val="28"/>
        </w:rPr>
        <w:t xml:space="preserve"> «Об утверждении Реестра мест (площадок) накопления твердых коммунальных отходов на территории городского округа Октябрьск Самарской области»</w:t>
      </w:r>
      <w:r w:rsidR="00FF066E">
        <w:rPr>
          <w:sz w:val="28"/>
          <w:szCs w:val="28"/>
        </w:rPr>
        <w:t xml:space="preserve"> (в редакции </w:t>
      </w:r>
      <w:r w:rsidR="00FF066E">
        <w:rPr>
          <w:sz w:val="28"/>
          <w:szCs w:val="28"/>
        </w:rPr>
        <w:lastRenderedPageBreak/>
        <w:t>постановлений Администрации г. о. Октябрьск от 17.05.2019</w:t>
      </w:r>
      <w:r w:rsidR="00237A1F">
        <w:rPr>
          <w:sz w:val="28"/>
          <w:szCs w:val="28"/>
        </w:rPr>
        <w:t xml:space="preserve"> г.</w:t>
      </w:r>
      <w:r w:rsidR="00FF066E">
        <w:rPr>
          <w:sz w:val="28"/>
          <w:szCs w:val="28"/>
        </w:rPr>
        <w:t xml:space="preserve"> № 501; от 25.06.2019</w:t>
      </w:r>
      <w:r w:rsidR="00237A1F">
        <w:rPr>
          <w:sz w:val="28"/>
          <w:szCs w:val="28"/>
        </w:rPr>
        <w:t xml:space="preserve"> г.</w:t>
      </w:r>
      <w:r w:rsidR="00FF066E">
        <w:rPr>
          <w:sz w:val="28"/>
          <w:szCs w:val="28"/>
        </w:rPr>
        <w:t xml:space="preserve"> № 662</w:t>
      </w:r>
      <w:r w:rsidR="00237A1F">
        <w:rPr>
          <w:sz w:val="28"/>
          <w:szCs w:val="28"/>
        </w:rPr>
        <w:t>; от 07.08.2019 г. № 875</w:t>
      </w:r>
      <w:r w:rsidR="00197502">
        <w:rPr>
          <w:sz w:val="28"/>
          <w:szCs w:val="28"/>
        </w:rPr>
        <w:t xml:space="preserve">; </w:t>
      </w:r>
      <w:r w:rsidR="00197502" w:rsidRPr="00197502">
        <w:rPr>
          <w:sz w:val="28"/>
          <w:szCs w:val="28"/>
        </w:rPr>
        <w:t>от 11.09.2019 г. № 1001</w:t>
      </w:r>
      <w:r w:rsidR="00E620C3">
        <w:rPr>
          <w:sz w:val="28"/>
          <w:szCs w:val="28"/>
        </w:rPr>
        <w:t>;</w:t>
      </w:r>
      <w:proofErr w:type="gramEnd"/>
      <w:r w:rsidR="00E620C3">
        <w:rPr>
          <w:sz w:val="28"/>
          <w:szCs w:val="28"/>
        </w:rPr>
        <w:t xml:space="preserve"> </w:t>
      </w:r>
      <w:proofErr w:type="gramStart"/>
      <w:r w:rsidR="00E620C3">
        <w:rPr>
          <w:sz w:val="28"/>
          <w:szCs w:val="28"/>
        </w:rPr>
        <w:t xml:space="preserve">от </w:t>
      </w:r>
      <w:r w:rsidR="00E620C3" w:rsidRPr="00E620C3">
        <w:rPr>
          <w:sz w:val="28"/>
          <w:szCs w:val="28"/>
        </w:rPr>
        <w:t>24.12.2019 г. № 1407</w:t>
      </w:r>
      <w:r w:rsidR="00A27CD6">
        <w:rPr>
          <w:sz w:val="28"/>
          <w:szCs w:val="28"/>
        </w:rPr>
        <w:t xml:space="preserve">; </w:t>
      </w:r>
      <w:r w:rsidR="00A27CD6" w:rsidRPr="00A27CD6">
        <w:rPr>
          <w:sz w:val="28"/>
          <w:szCs w:val="28"/>
        </w:rPr>
        <w:t>от 27.01.2020 г</w:t>
      </w:r>
      <w:r w:rsidR="00A27CD6">
        <w:rPr>
          <w:sz w:val="28"/>
          <w:szCs w:val="28"/>
        </w:rPr>
        <w:t>. № 106</w:t>
      </w:r>
      <w:r w:rsidR="00FC0F2A">
        <w:rPr>
          <w:sz w:val="28"/>
          <w:szCs w:val="28"/>
        </w:rPr>
        <w:t>; от 30.01.2020 г. № 113</w:t>
      </w:r>
      <w:r w:rsidR="008D3582">
        <w:rPr>
          <w:sz w:val="28"/>
          <w:szCs w:val="28"/>
        </w:rPr>
        <w:t>; от 17.02.2020 г. № 186</w:t>
      </w:r>
      <w:r w:rsidR="00F153D4">
        <w:rPr>
          <w:sz w:val="28"/>
          <w:szCs w:val="28"/>
        </w:rPr>
        <w:t>; от 10.03.2020 г. № 246</w:t>
      </w:r>
      <w:r w:rsidR="00F539D9">
        <w:rPr>
          <w:sz w:val="28"/>
          <w:szCs w:val="28"/>
        </w:rPr>
        <w:t>; от 26.03.2020 г. № 316</w:t>
      </w:r>
      <w:r w:rsidR="00BD4ECB">
        <w:rPr>
          <w:sz w:val="28"/>
          <w:szCs w:val="28"/>
        </w:rPr>
        <w:t>; от 19.05.2020 г. № 446</w:t>
      </w:r>
      <w:r w:rsidR="00CE39FF">
        <w:rPr>
          <w:sz w:val="28"/>
          <w:szCs w:val="28"/>
        </w:rPr>
        <w:t>; от 27.05.2020 г. № 475</w:t>
      </w:r>
      <w:r w:rsidR="0031606C">
        <w:rPr>
          <w:sz w:val="28"/>
          <w:szCs w:val="28"/>
        </w:rPr>
        <w:t xml:space="preserve">; </w:t>
      </w:r>
      <w:r w:rsidR="0031606C" w:rsidRPr="0031606C">
        <w:rPr>
          <w:sz w:val="28"/>
          <w:szCs w:val="28"/>
        </w:rPr>
        <w:t>от 22.06.2020 г. № 538</w:t>
      </w:r>
      <w:r w:rsidR="001E0B99">
        <w:rPr>
          <w:sz w:val="28"/>
          <w:szCs w:val="28"/>
        </w:rPr>
        <w:t xml:space="preserve">; </w:t>
      </w:r>
      <w:r w:rsidR="001E0B99" w:rsidRPr="001E0B99">
        <w:rPr>
          <w:sz w:val="28"/>
          <w:szCs w:val="28"/>
        </w:rPr>
        <w:t>от 08.09.2020 г. № 801</w:t>
      </w:r>
      <w:r w:rsidR="008930F8">
        <w:rPr>
          <w:sz w:val="28"/>
          <w:szCs w:val="28"/>
        </w:rPr>
        <w:t>;</w:t>
      </w:r>
      <w:r w:rsidR="00C848FE">
        <w:rPr>
          <w:sz w:val="28"/>
          <w:szCs w:val="28"/>
        </w:rPr>
        <w:t xml:space="preserve"> </w:t>
      </w:r>
      <w:r w:rsidR="00C848FE" w:rsidRPr="00C848FE">
        <w:rPr>
          <w:sz w:val="28"/>
          <w:szCs w:val="28"/>
        </w:rPr>
        <w:t>от 08.12.2020 г. № 1096</w:t>
      </w:r>
      <w:r w:rsidR="008930F8">
        <w:rPr>
          <w:sz w:val="28"/>
          <w:szCs w:val="28"/>
        </w:rPr>
        <w:t>;</w:t>
      </w:r>
      <w:r w:rsidR="000412BE">
        <w:rPr>
          <w:sz w:val="28"/>
          <w:szCs w:val="28"/>
        </w:rPr>
        <w:t xml:space="preserve"> </w:t>
      </w:r>
      <w:r w:rsidR="000412BE" w:rsidRPr="00881173">
        <w:rPr>
          <w:sz w:val="28"/>
          <w:szCs w:val="28"/>
        </w:rPr>
        <w:t>от 27.01.2021 г. № 36</w:t>
      </w:r>
      <w:r w:rsidR="008930F8">
        <w:rPr>
          <w:sz w:val="28"/>
          <w:szCs w:val="28"/>
        </w:rPr>
        <w:t>;</w:t>
      </w:r>
      <w:r w:rsidR="004349AB">
        <w:rPr>
          <w:sz w:val="28"/>
          <w:szCs w:val="28"/>
        </w:rPr>
        <w:t xml:space="preserve"> от 15.02.2021</w:t>
      </w:r>
      <w:r w:rsidR="004349AB" w:rsidRPr="00881173">
        <w:rPr>
          <w:sz w:val="28"/>
          <w:szCs w:val="28"/>
        </w:rPr>
        <w:t xml:space="preserve"> г. № </w:t>
      </w:r>
      <w:r w:rsidR="004349AB">
        <w:rPr>
          <w:sz w:val="28"/>
          <w:szCs w:val="28"/>
        </w:rPr>
        <w:t>82</w:t>
      </w:r>
      <w:r w:rsidR="008930F8">
        <w:rPr>
          <w:sz w:val="28"/>
          <w:szCs w:val="28"/>
        </w:rPr>
        <w:t>;</w:t>
      </w:r>
      <w:proofErr w:type="gramEnd"/>
      <w:r w:rsidR="008930F8">
        <w:rPr>
          <w:sz w:val="28"/>
          <w:szCs w:val="28"/>
        </w:rPr>
        <w:t xml:space="preserve"> </w:t>
      </w:r>
      <w:proofErr w:type="gramStart"/>
      <w:r w:rsidR="008930F8">
        <w:rPr>
          <w:sz w:val="28"/>
          <w:szCs w:val="28"/>
        </w:rPr>
        <w:t>от 03.03.2021 г.</w:t>
      </w:r>
      <w:r w:rsidR="008930F8" w:rsidRPr="00881173">
        <w:rPr>
          <w:sz w:val="28"/>
          <w:szCs w:val="28"/>
        </w:rPr>
        <w:t xml:space="preserve"> № </w:t>
      </w:r>
      <w:r w:rsidR="008930F8">
        <w:rPr>
          <w:sz w:val="28"/>
          <w:szCs w:val="28"/>
        </w:rPr>
        <w:t>129</w:t>
      </w:r>
      <w:r w:rsidR="004B1F61">
        <w:rPr>
          <w:sz w:val="28"/>
          <w:szCs w:val="28"/>
        </w:rPr>
        <w:t>; от 02.04.2021 г.</w:t>
      </w:r>
      <w:r w:rsidR="004B1F61" w:rsidRPr="00881173">
        <w:rPr>
          <w:sz w:val="28"/>
          <w:szCs w:val="28"/>
        </w:rPr>
        <w:t xml:space="preserve"> № </w:t>
      </w:r>
      <w:r w:rsidR="004B1F61">
        <w:rPr>
          <w:sz w:val="28"/>
          <w:szCs w:val="28"/>
        </w:rPr>
        <w:t>219</w:t>
      </w:r>
      <w:r w:rsidR="00E32011">
        <w:rPr>
          <w:sz w:val="28"/>
          <w:szCs w:val="28"/>
        </w:rPr>
        <w:t xml:space="preserve">; </w:t>
      </w:r>
      <w:r w:rsidR="00E32011" w:rsidRPr="00E32011">
        <w:rPr>
          <w:sz w:val="28"/>
          <w:szCs w:val="28"/>
        </w:rPr>
        <w:t>от 23.04.2021 г. № 295</w:t>
      </w:r>
      <w:r w:rsidR="009F5A6A">
        <w:rPr>
          <w:sz w:val="28"/>
          <w:szCs w:val="28"/>
        </w:rPr>
        <w:t>; от 31.05.2021 г.</w:t>
      </w:r>
      <w:r w:rsidR="009F5A6A" w:rsidRPr="00881173">
        <w:rPr>
          <w:sz w:val="28"/>
          <w:szCs w:val="28"/>
        </w:rPr>
        <w:t xml:space="preserve"> № </w:t>
      </w:r>
      <w:r w:rsidR="009F5A6A">
        <w:rPr>
          <w:sz w:val="28"/>
          <w:szCs w:val="28"/>
        </w:rPr>
        <w:t>401</w:t>
      </w:r>
      <w:r w:rsidR="008C1742">
        <w:rPr>
          <w:sz w:val="28"/>
          <w:szCs w:val="28"/>
        </w:rPr>
        <w:t>; от 30.06.2021 г. № 510</w:t>
      </w:r>
      <w:r w:rsidR="006717D4">
        <w:rPr>
          <w:sz w:val="28"/>
          <w:szCs w:val="28"/>
        </w:rPr>
        <w:t>; от 21.07.2022 г.</w:t>
      </w:r>
      <w:r w:rsidR="00546CAD">
        <w:rPr>
          <w:sz w:val="28"/>
          <w:szCs w:val="28"/>
        </w:rPr>
        <w:t>;</w:t>
      </w:r>
      <w:r w:rsidR="006717D4">
        <w:rPr>
          <w:sz w:val="28"/>
          <w:szCs w:val="28"/>
        </w:rPr>
        <w:t xml:space="preserve"> </w:t>
      </w:r>
      <w:r w:rsidR="00032088">
        <w:rPr>
          <w:sz w:val="28"/>
          <w:szCs w:val="28"/>
        </w:rPr>
        <w:t>от 21.07.2022 г.</w:t>
      </w:r>
      <w:r w:rsidR="00FF066E">
        <w:rPr>
          <w:sz w:val="28"/>
          <w:szCs w:val="28"/>
        </w:rPr>
        <w:t xml:space="preserve"> </w:t>
      </w:r>
      <w:r w:rsidR="00546CAD">
        <w:rPr>
          <w:sz w:val="28"/>
          <w:szCs w:val="28"/>
        </w:rPr>
        <w:t xml:space="preserve">№ 710; от 31.08.2022 г. № 865 </w:t>
      </w:r>
      <w:r w:rsidR="00FF066E">
        <w:rPr>
          <w:sz w:val="28"/>
          <w:szCs w:val="28"/>
        </w:rPr>
        <w:t>(далее по тексту – постановление)</w:t>
      </w:r>
      <w:r w:rsidR="007F5124" w:rsidRPr="00EF62C8">
        <w:rPr>
          <w:sz w:val="28"/>
          <w:szCs w:val="28"/>
        </w:rPr>
        <w:t xml:space="preserve"> </w:t>
      </w:r>
      <w:r w:rsidR="00867113" w:rsidRPr="00EF62C8">
        <w:rPr>
          <w:sz w:val="28"/>
          <w:szCs w:val="28"/>
        </w:rPr>
        <w:t>следующие изменения:</w:t>
      </w:r>
      <w:proofErr w:type="gramEnd"/>
    </w:p>
    <w:p w:rsidR="00867113" w:rsidRPr="00E02334" w:rsidRDefault="00867113" w:rsidP="00867113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EF62C8">
        <w:rPr>
          <w:sz w:val="28"/>
          <w:szCs w:val="28"/>
        </w:rPr>
        <w:t>1.1. Приложение к постановлению изложить  в новой редакции</w:t>
      </w:r>
      <w:r w:rsidR="00FF066E">
        <w:rPr>
          <w:sz w:val="28"/>
          <w:szCs w:val="28"/>
        </w:rPr>
        <w:t>,</w:t>
      </w:r>
      <w:r w:rsidRPr="00EF62C8">
        <w:rPr>
          <w:sz w:val="28"/>
          <w:szCs w:val="28"/>
        </w:rPr>
        <w:t xml:space="preserve"> с</w:t>
      </w:r>
      <w:r w:rsidR="00FF066E">
        <w:rPr>
          <w:sz w:val="28"/>
          <w:szCs w:val="28"/>
        </w:rPr>
        <w:t>о</w:t>
      </w:r>
      <w:r w:rsidRPr="00EF62C8">
        <w:rPr>
          <w:sz w:val="28"/>
          <w:szCs w:val="28"/>
        </w:rPr>
        <w:t>гласно приложению № 1 к настоящему постановлению.</w:t>
      </w:r>
    </w:p>
    <w:p w:rsidR="00B92C0F" w:rsidRDefault="009F5A6A" w:rsidP="00B92C0F">
      <w:pPr>
        <w:pStyle w:val="a3"/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 xml:space="preserve">         2.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Разместить</w:t>
      </w:r>
      <w:proofErr w:type="gramEnd"/>
      <w:r w:rsidR="00B92C0F">
        <w:rPr>
          <w:szCs w:val="28"/>
        </w:rPr>
        <w:t xml:space="preserve"> настоящее постановление на официальном сайте Администрации городского округа Октябрьск </w:t>
      </w:r>
      <w:r w:rsidR="00115B48">
        <w:rPr>
          <w:szCs w:val="28"/>
        </w:rPr>
        <w:t xml:space="preserve">Самарской области </w:t>
      </w:r>
      <w:r w:rsidR="00B92C0F">
        <w:rPr>
          <w:szCs w:val="28"/>
        </w:rPr>
        <w:t>в сети Интернет.</w:t>
      </w:r>
    </w:p>
    <w:p w:rsidR="00B92C0F" w:rsidRDefault="00B92C0F" w:rsidP="00B92C0F">
      <w:pPr>
        <w:pStyle w:val="a3"/>
        <w:spacing w:line="360" w:lineRule="auto"/>
      </w:pPr>
      <w:r>
        <w:rPr>
          <w:szCs w:val="28"/>
        </w:rPr>
        <w:t xml:space="preserve">         3. </w:t>
      </w:r>
      <w:r>
        <w:t xml:space="preserve">Настоящее постановление вступает в силу </w:t>
      </w:r>
      <w:r w:rsidR="009F5A6A">
        <w:rPr>
          <w:szCs w:val="28"/>
        </w:rPr>
        <w:t>со дня его подписания</w:t>
      </w:r>
      <w:r>
        <w:t>.</w:t>
      </w:r>
    </w:p>
    <w:p w:rsidR="00B92C0F" w:rsidRDefault="00B92C0F" w:rsidP="00B92C0F">
      <w:pPr>
        <w:spacing w:line="360" w:lineRule="auto"/>
        <w:jc w:val="both"/>
        <w:rPr>
          <w:sz w:val="28"/>
          <w:szCs w:val="28"/>
        </w:rPr>
      </w:pPr>
      <w:r w:rsidRPr="009E1385">
        <w:rPr>
          <w:sz w:val="28"/>
          <w:szCs w:val="28"/>
        </w:rPr>
        <w:t xml:space="preserve">         4. </w:t>
      </w:r>
      <w:proofErr w:type="gramStart"/>
      <w:r w:rsidRPr="009E1385">
        <w:rPr>
          <w:sz w:val="28"/>
          <w:szCs w:val="28"/>
        </w:rPr>
        <w:t>Контроль за</w:t>
      </w:r>
      <w:proofErr w:type="gramEnd"/>
      <w:r w:rsidRPr="009E13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9E1385" w:rsidRP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6C1E79" w:rsidRDefault="002B49DF" w:rsidP="006C1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1E79">
        <w:rPr>
          <w:sz w:val="28"/>
          <w:szCs w:val="28"/>
        </w:rPr>
        <w:t xml:space="preserve"> городского округа     </w:t>
      </w:r>
      <w:r w:rsidR="00551F42">
        <w:rPr>
          <w:sz w:val="28"/>
          <w:szCs w:val="28"/>
        </w:rPr>
        <w:t xml:space="preserve">  </w:t>
      </w:r>
      <w:r w:rsidR="006C1E79">
        <w:rPr>
          <w:sz w:val="28"/>
          <w:szCs w:val="28"/>
        </w:rPr>
        <w:t xml:space="preserve">                                 </w:t>
      </w:r>
      <w:r w:rsidR="008F4996">
        <w:rPr>
          <w:sz w:val="28"/>
          <w:szCs w:val="28"/>
        </w:rPr>
        <w:t xml:space="preserve">    </w:t>
      </w:r>
      <w:r w:rsidR="006C1E79">
        <w:rPr>
          <w:sz w:val="28"/>
          <w:szCs w:val="28"/>
        </w:rPr>
        <w:t xml:space="preserve"> </w:t>
      </w:r>
      <w:r w:rsidR="0048019E">
        <w:rPr>
          <w:sz w:val="28"/>
          <w:szCs w:val="28"/>
        </w:rPr>
        <w:t xml:space="preserve"> </w:t>
      </w:r>
      <w:r w:rsidR="0080175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801759">
        <w:rPr>
          <w:sz w:val="28"/>
          <w:szCs w:val="28"/>
        </w:rPr>
        <w:t xml:space="preserve">   </w:t>
      </w:r>
      <w:r>
        <w:rPr>
          <w:sz w:val="28"/>
          <w:szCs w:val="28"/>
        </w:rPr>
        <w:t>А. В. Гожая</w:t>
      </w: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6717D4" w:rsidRDefault="006717D4" w:rsidP="006C1E79">
      <w:pPr>
        <w:spacing w:line="360" w:lineRule="auto"/>
        <w:jc w:val="both"/>
        <w:rPr>
          <w:sz w:val="28"/>
          <w:szCs w:val="28"/>
        </w:rPr>
      </w:pPr>
    </w:p>
    <w:p w:rsidR="008C1742" w:rsidRDefault="008C1742" w:rsidP="006C1E79">
      <w:pPr>
        <w:spacing w:line="360" w:lineRule="auto"/>
        <w:jc w:val="both"/>
        <w:rPr>
          <w:sz w:val="28"/>
          <w:szCs w:val="28"/>
        </w:rPr>
      </w:pPr>
    </w:p>
    <w:p w:rsidR="000A52CB" w:rsidRDefault="000A52CB" w:rsidP="00D834CB">
      <w:pPr>
        <w:spacing w:line="360" w:lineRule="auto"/>
        <w:jc w:val="both"/>
        <w:rPr>
          <w:sz w:val="24"/>
          <w:szCs w:val="24"/>
        </w:rPr>
      </w:pPr>
    </w:p>
    <w:p w:rsidR="008930F8" w:rsidRPr="000F53DD" w:rsidRDefault="008C1742" w:rsidP="008930F8">
      <w:pPr>
        <w:pStyle w:val="ae"/>
        <w:contextualSpacing/>
        <w:jc w:val="both"/>
        <w:rPr>
          <w:sz w:val="20"/>
        </w:rPr>
      </w:pPr>
      <w:r>
        <w:rPr>
          <w:sz w:val="20"/>
        </w:rPr>
        <w:t>Гайдук Ю.Н.</w:t>
      </w:r>
    </w:p>
    <w:p w:rsidR="006C1E79" w:rsidRDefault="008930F8" w:rsidP="008930F8">
      <w:pPr>
        <w:spacing w:line="360" w:lineRule="auto"/>
        <w:jc w:val="both"/>
        <w:rPr>
          <w:sz w:val="28"/>
        </w:rPr>
      </w:pPr>
      <w:r w:rsidRPr="000F53DD">
        <w:t>(84646)22609</w:t>
      </w:r>
    </w:p>
    <w:sectPr w:rsidR="006C1E79" w:rsidSect="00887899">
      <w:headerReference w:type="even" r:id="rId11"/>
      <w:headerReference w:type="default" r:id="rId12"/>
      <w:pgSz w:w="11907" w:h="16840" w:code="9"/>
      <w:pgMar w:top="1134" w:right="1134" w:bottom="153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1A" w:rsidRDefault="00642C1A">
      <w:r>
        <w:separator/>
      </w:r>
    </w:p>
  </w:endnote>
  <w:endnote w:type="continuationSeparator" w:id="0">
    <w:p w:rsidR="00642C1A" w:rsidRDefault="0064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1A" w:rsidRDefault="00642C1A">
      <w:r>
        <w:separator/>
      </w:r>
    </w:p>
  </w:footnote>
  <w:footnote w:type="continuationSeparator" w:id="0">
    <w:p w:rsidR="00642C1A" w:rsidRDefault="0064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44F0">
      <w:rPr>
        <w:rStyle w:val="aa"/>
        <w:noProof/>
      </w:rPr>
      <w:t>2</w: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DA"/>
    <w:multiLevelType w:val="hybridMultilevel"/>
    <w:tmpl w:val="7D36E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2D1299"/>
    <w:multiLevelType w:val="hybridMultilevel"/>
    <w:tmpl w:val="8A66E0E6"/>
    <w:lvl w:ilvl="0" w:tplc="659457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4480DE6">
      <w:numFmt w:val="none"/>
      <w:lvlText w:val=""/>
      <w:lvlJc w:val="left"/>
      <w:pPr>
        <w:tabs>
          <w:tab w:val="num" w:pos="360"/>
        </w:tabs>
      </w:pPr>
    </w:lvl>
    <w:lvl w:ilvl="2" w:tplc="97622FAA">
      <w:numFmt w:val="none"/>
      <w:lvlText w:val=""/>
      <w:lvlJc w:val="left"/>
      <w:pPr>
        <w:tabs>
          <w:tab w:val="num" w:pos="360"/>
        </w:tabs>
      </w:pPr>
    </w:lvl>
    <w:lvl w:ilvl="3" w:tplc="F93C3524">
      <w:numFmt w:val="none"/>
      <w:lvlText w:val=""/>
      <w:lvlJc w:val="left"/>
      <w:pPr>
        <w:tabs>
          <w:tab w:val="num" w:pos="360"/>
        </w:tabs>
      </w:pPr>
    </w:lvl>
    <w:lvl w:ilvl="4" w:tplc="21A8701C">
      <w:numFmt w:val="none"/>
      <w:lvlText w:val=""/>
      <w:lvlJc w:val="left"/>
      <w:pPr>
        <w:tabs>
          <w:tab w:val="num" w:pos="360"/>
        </w:tabs>
      </w:pPr>
    </w:lvl>
    <w:lvl w:ilvl="5" w:tplc="633A228C">
      <w:numFmt w:val="none"/>
      <w:lvlText w:val=""/>
      <w:lvlJc w:val="left"/>
      <w:pPr>
        <w:tabs>
          <w:tab w:val="num" w:pos="360"/>
        </w:tabs>
      </w:pPr>
    </w:lvl>
    <w:lvl w:ilvl="6" w:tplc="BAF4A53C">
      <w:numFmt w:val="none"/>
      <w:lvlText w:val=""/>
      <w:lvlJc w:val="left"/>
      <w:pPr>
        <w:tabs>
          <w:tab w:val="num" w:pos="360"/>
        </w:tabs>
      </w:pPr>
    </w:lvl>
    <w:lvl w:ilvl="7" w:tplc="9FDC2AAE">
      <w:numFmt w:val="none"/>
      <w:lvlText w:val=""/>
      <w:lvlJc w:val="left"/>
      <w:pPr>
        <w:tabs>
          <w:tab w:val="num" w:pos="360"/>
        </w:tabs>
      </w:pPr>
    </w:lvl>
    <w:lvl w:ilvl="8" w:tplc="E1A655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7B334F2"/>
    <w:multiLevelType w:val="singleLevel"/>
    <w:tmpl w:val="ED208C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5DF00FB1"/>
    <w:multiLevelType w:val="singleLevel"/>
    <w:tmpl w:val="6F0A2E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8DB551F"/>
    <w:multiLevelType w:val="singleLevel"/>
    <w:tmpl w:val="A4AA8C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D"/>
    <w:rsid w:val="00001975"/>
    <w:rsid w:val="000019B2"/>
    <w:rsid w:val="00016FF2"/>
    <w:rsid w:val="00032088"/>
    <w:rsid w:val="00035B4A"/>
    <w:rsid w:val="000412BE"/>
    <w:rsid w:val="00044671"/>
    <w:rsid w:val="00044F04"/>
    <w:rsid w:val="00074C90"/>
    <w:rsid w:val="0008386D"/>
    <w:rsid w:val="000953D7"/>
    <w:rsid w:val="00097A22"/>
    <w:rsid w:val="000A366C"/>
    <w:rsid w:val="000A52CB"/>
    <w:rsid w:val="000C1E68"/>
    <w:rsid w:val="000C23F4"/>
    <w:rsid w:val="000C593E"/>
    <w:rsid w:val="000D226F"/>
    <w:rsid w:val="000D3263"/>
    <w:rsid w:val="000E22BF"/>
    <w:rsid w:val="000E381F"/>
    <w:rsid w:val="001025C7"/>
    <w:rsid w:val="00113678"/>
    <w:rsid w:val="00115B48"/>
    <w:rsid w:val="00160849"/>
    <w:rsid w:val="001627FE"/>
    <w:rsid w:val="00162BD6"/>
    <w:rsid w:val="001731D9"/>
    <w:rsid w:val="00176334"/>
    <w:rsid w:val="001764B8"/>
    <w:rsid w:val="00197502"/>
    <w:rsid w:val="001B4BAF"/>
    <w:rsid w:val="001C2157"/>
    <w:rsid w:val="001D02A4"/>
    <w:rsid w:val="001D3BBB"/>
    <w:rsid w:val="001E0B99"/>
    <w:rsid w:val="001F443A"/>
    <w:rsid w:val="00201553"/>
    <w:rsid w:val="00210F19"/>
    <w:rsid w:val="00210FFF"/>
    <w:rsid w:val="00226583"/>
    <w:rsid w:val="00233E66"/>
    <w:rsid w:val="00237A1F"/>
    <w:rsid w:val="002423B3"/>
    <w:rsid w:val="00281900"/>
    <w:rsid w:val="00291327"/>
    <w:rsid w:val="002B49DF"/>
    <w:rsid w:val="002E383C"/>
    <w:rsid w:val="002F68AE"/>
    <w:rsid w:val="002F6B77"/>
    <w:rsid w:val="00306E36"/>
    <w:rsid w:val="003122EC"/>
    <w:rsid w:val="0031606C"/>
    <w:rsid w:val="00321039"/>
    <w:rsid w:val="00327782"/>
    <w:rsid w:val="003505FC"/>
    <w:rsid w:val="00357365"/>
    <w:rsid w:val="00363A75"/>
    <w:rsid w:val="003668B6"/>
    <w:rsid w:val="00367833"/>
    <w:rsid w:val="00377234"/>
    <w:rsid w:val="003A0887"/>
    <w:rsid w:val="003A5A0C"/>
    <w:rsid w:val="003B2C92"/>
    <w:rsid w:val="003C2940"/>
    <w:rsid w:val="003D4EAA"/>
    <w:rsid w:val="003F07F5"/>
    <w:rsid w:val="00415F75"/>
    <w:rsid w:val="00416BC2"/>
    <w:rsid w:val="0042726A"/>
    <w:rsid w:val="004303D4"/>
    <w:rsid w:val="004349AB"/>
    <w:rsid w:val="00436985"/>
    <w:rsid w:val="00443A47"/>
    <w:rsid w:val="00453903"/>
    <w:rsid w:val="0048019E"/>
    <w:rsid w:val="004A2D26"/>
    <w:rsid w:val="004B1F61"/>
    <w:rsid w:val="004B6B92"/>
    <w:rsid w:val="004C2E4D"/>
    <w:rsid w:val="004D2CC1"/>
    <w:rsid w:val="004D73D7"/>
    <w:rsid w:val="004D78A7"/>
    <w:rsid w:val="004E2AC0"/>
    <w:rsid w:val="004E5CB2"/>
    <w:rsid w:val="004E6032"/>
    <w:rsid w:val="004F3FCA"/>
    <w:rsid w:val="00502AE7"/>
    <w:rsid w:val="00502D22"/>
    <w:rsid w:val="005130E9"/>
    <w:rsid w:val="00524601"/>
    <w:rsid w:val="00540890"/>
    <w:rsid w:val="005465C8"/>
    <w:rsid w:val="00546CAD"/>
    <w:rsid w:val="00551F42"/>
    <w:rsid w:val="00553432"/>
    <w:rsid w:val="00570169"/>
    <w:rsid w:val="0057065D"/>
    <w:rsid w:val="0057548F"/>
    <w:rsid w:val="00584332"/>
    <w:rsid w:val="005844F0"/>
    <w:rsid w:val="00594050"/>
    <w:rsid w:val="00594EDD"/>
    <w:rsid w:val="00594F7A"/>
    <w:rsid w:val="005C4372"/>
    <w:rsid w:val="005D70C9"/>
    <w:rsid w:val="005F24AA"/>
    <w:rsid w:val="005F257D"/>
    <w:rsid w:val="00616E4B"/>
    <w:rsid w:val="00642C1A"/>
    <w:rsid w:val="00645112"/>
    <w:rsid w:val="00664590"/>
    <w:rsid w:val="006717D4"/>
    <w:rsid w:val="00672521"/>
    <w:rsid w:val="00685703"/>
    <w:rsid w:val="00686AE0"/>
    <w:rsid w:val="006B1162"/>
    <w:rsid w:val="006B2218"/>
    <w:rsid w:val="006C1E79"/>
    <w:rsid w:val="006E6122"/>
    <w:rsid w:val="007257D3"/>
    <w:rsid w:val="00731635"/>
    <w:rsid w:val="00734CAF"/>
    <w:rsid w:val="00745965"/>
    <w:rsid w:val="007623BD"/>
    <w:rsid w:val="00762D17"/>
    <w:rsid w:val="00766650"/>
    <w:rsid w:val="007727FE"/>
    <w:rsid w:val="00777EDA"/>
    <w:rsid w:val="00797886"/>
    <w:rsid w:val="007D7E58"/>
    <w:rsid w:val="007E1976"/>
    <w:rsid w:val="007F5124"/>
    <w:rsid w:val="007F66D7"/>
    <w:rsid w:val="00801759"/>
    <w:rsid w:val="00814585"/>
    <w:rsid w:val="00823C62"/>
    <w:rsid w:val="008441CB"/>
    <w:rsid w:val="0085699A"/>
    <w:rsid w:val="00864703"/>
    <w:rsid w:val="00867113"/>
    <w:rsid w:val="00875BC6"/>
    <w:rsid w:val="0088006E"/>
    <w:rsid w:val="00881173"/>
    <w:rsid w:val="00881814"/>
    <w:rsid w:val="00887899"/>
    <w:rsid w:val="00887A00"/>
    <w:rsid w:val="00892CC1"/>
    <w:rsid w:val="008930F8"/>
    <w:rsid w:val="008C0BCF"/>
    <w:rsid w:val="008C1742"/>
    <w:rsid w:val="008D3582"/>
    <w:rsid w:val="008E4131"/>
    <w:rsid w:val="008F2660"/>
    <w:rsid w:val="008F4996"/>
    <w:rsid w:val="00920D9B"/>
    <w:rsid w:val="00927542"/>
    <w:rsid w:val="009322A4"/>
    <w:rsid w:val="0093534A"/>
    <w:rsid w:val="00944C01"/>
    <w:rsid w:val="00944ED2"/>
    <w:rsid w:val="009475EF"/>
    <w:rsid w:val="00963058"/>
    <w:rsid w:val="00976286"/>
    <w:rsid w:val="00981291"/>
    <w:rsid w:val="009848BD"/>
    <w:rsid w:val="0099501B"/>
    <w:rsid w:val="009A1D98"/>
    <w:rsid w:val="009A771D"/>
    <w:rsid w:val="009B1C4B"/>
    <w:rsid w:val="009B38E6"/>
    <w:rsid w:val="009C5B31"/>
    <w:rsid w:val="009D0A93"/>
    <w:rsid w:val="009D3B71"/>
    <w:rsid w:val="009E1385"/>
    <w:rsid w:val="009F47FD"/>
    <w:rsid w:val="009F5A6A"/>
    <w:rsid w:val="00A0005D"/>
    <w:rsid w:val="00A060D4"/>
    <w:rsid w:val="00A06C56"/>
    <w:rsid w:val="00A24C09"/>
    <w:rsid w:val="00A27CD6"/>
    <w:rsid w:val="00A37B18"/>
    <w:rsid w:val="00A51588"/>
    <w:rsid w:val="00A530F6"/>
    <w:rsid w:val="00A601F0"/>
    <w:rsid w:val="00A669E5"/>
    <w:rsid w:val="00AB0D33"/>
    <w:rsid w:val="00AB639F"/>
    <w:rsid w:val="00AC5E20"/>
    <w:rsid w:val="00AF3F26"/>
    <w:rsid w:val="00AF4498"/>
    <w:rsid w:val="00AF44B9"/>
    <w:rsid w:val="00AF61CD"/>
    <w:rsid w:val="00AF714D"/>
    <w:rsid w:val="00B0149D"/>
    <w:rsid w:val="00B028E4"/>
    <w:rsid w:val="00B52951"/>
    <w:rsid w:val="00B53CBE"/>
    <w:rsid w:val="00B65230"/>
    <w:rsid w:val="00B7501D"/>
    <w:rsid w:val="00B75BEB"/>
    <w:rsid w:val="00B92C0F"/>
    <w:rsid w:val="00BA0931"/>
    <w:rsid w:val="00BA2940"/>
    <w:rsid w:val="00BC1B72"/>
    <w:rsid w:val="00BC7740"/>
    <w:rsid w:val="00BD4ECB"/>
    <w:rsid w:val="00BE76DD"/>
    <w:rsid w:val="00C01178"/>
    <w:rsid w:val="00C13F01"/>
    <w:rsid w:val="00C26900"/>
    <w:rsid w:val="00C30AB9"/>
    <w:rsid w:val="00C55F80"/>
    <w:rsid w:val="00C74FC5"/>
    <w:rsid w:val="00C848FE"/>
    <w:rsid w:val="00C96C63"/>
    <w:rsid w:val="00CB4852"/>
    <w:rsid w:val="00CC06D6"/>
    <w:rsid w:val="00CE39FF"/>
    <w:rsid w:val="00CF4757"/>
    <w:rsid w:val="00D04662"/>
    <w:rsid w:val="00D06D8E"/>
    <w:rsid w:val="00D072E2"/>
    <w:rsid w:val="00D0740B"/>
    <w:rsid w:val="00D10F2A"/>
    <w:rsid w:val="00D17DCC"/>
    <w:rsid w:val="00D17E91"/>
    <w:rsid w:val="00D24BCD"/>
    <w:rsid w:val="00D24EE4"/>
    <w:rsid w:val="00D45670"/>
    <w:rsid w:val="00D570D8"/>
    <w:rsid w:val="00D65E57"/>
    <w:rsid w:val="00D73237"/>
    <w:rsid w:val="00D834CB"/>
    <w:rsid w:val="00D96E12"/>
    <w:rsid w:val="00DA0417"/>
    <w:rsid w:val="00DA3F42"/>
    <w:rsid w:val="00DA5DD8"/>
    <w:rsid w:val="00DC61B8"/>
    <w:rsid w:val="00DD43D9"/>
    <w:rsid w:val="00DF76ED"/>
    <w:rsid w:val="00E06BD6"/>
    <w:rsid w:val="00E16D89"/>
    <w:rsid w:val="00E32011"/>
    <w:rsid w:val="00E503C7"/>
    <w:rsid w:val="00E620C3"/>
    <w:rsid w:val="00E91AB9"/>
    <w:rsid w:val="00EA3C74"/>
    <w:rsid w:val="00EA4092"/>
    <w:rsid w:val="00EA6A9A"/>
    <w:rsid w:val="00EC28A6"/>
    <w:rsid w:val="00EC5649"/>
    <w:rsid w:val="00EE0272"/>
    <w:rsid w:val="00EF5199"/>
    <w:rsid w:val="00EF5E99"/>
    <w:rsid w:val="00EF62C8"/>
    <w:rsid w:val="00F0060D"/>
    <w:rsid w:val="00F1408D"/>
    <w:rsid w:val="00F153D4"/>
    <w:rsid w:val="00F539D9"/>
    <w:rsid w:val="00F642A0"/>
    <w:rsid w:val="00F72090"/>
    <w:rsid w:val="00F7274D"/>
    <w:rsid w:val="00F76979"/>
    <w:rsid w:val="00F81D9D"/>
    <w:rsid w:val="00F90D07"/>
    <w:rsid w:val="00F924CA"/>
    <w:rsid w:val="00F93E39"/>
    <w:rsid w:val="00FB4CC7"/>
    <w:rsid w:val="00FC0688"/>
    <w:rsid w:val="00FC0F2A"/>
    <w:rsid w:val="00FC7F7B"/>
    <w:rsid w:val="00FF066E"/>
    <w:rsid w:val="00FF4E3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065B-E728-49F3-918D-400E7A4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Кутумова</cp:lastModifiedBy>
  <cp:revision>95</cp:revision>
  <cp:lastPrinted>2022-08-29T05:29:00Z</cp:lastPrinted>
  <dcterms:created xsi:type="dcterms:W3CDTF">2019-04-24T04:28:00Z</dcterms:created>
  <dcterms:modified xsi:type="dcterms:W3CDTF">2022-09-09T11:36:00Z</dcterms:modified>
</cp:coreProperties>
</file>